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C321" w14:textId="77777777" w:rsidR="00630F95" w:rsidRDefault="00630F95"/>
    <w:p w14:paraId="376E4F36" w14:textId="37E55D22" w:rsidR="00630F95" w:rsidRDefault="0061781E">
      <w:r>
        <w:t>Lille Bagern i Bramming og EBTK kan</w:t>
      </w:r>
      <w:r w:rsidR="004130D6">
        <w:t xml:space="preserve"> tilbyde forhåndsbestilling af nedenstående mad. </w:t>
      </w:r>
    </w:p>
    <w:p w14:paraId="2A1C16D0" w14:textId="77777777" w:rsidR="00630F95" w:rsidRDefault="004130D6">
      <w:r>
        <w:t xml:space="preserve">Bestillingen bedes </w:t>
      </w:r>
      <w:r w:rsidR="00630F95">
        <w:t xml:space="preserve">venligst </w:t>
      </w:r>
      <w:r>
        <w:t>laves klubvis</w:t>
      </w:r>
      <w:r w:rsidR="00E53F59">
        <w:t xml:space="preserve"> også muligt </w:t>
      </w:r>
      <w:r w:rsidR="00630F95">
        <w:t xml:space="preserve">at bestillle </w:t>
      </w:r>
      <w:r w:rsidR="00E53F59">
        <w:t>pr. person</w:t>
      </w:r>
      <w:r>
        <w:t>.</w:t>
      </w:r>
      <w:r w:rsidR="00D53DFE">
        <w:t xml:space="preserve"> </w:t>
      </w:r>
    </w:p>
    <w:p w14:paraId="6AC133E3" w14:textId="77777777" w:rsidR="00630F95" w:rsidRDefault="00D53DFE">
      <w:r>
        <w:t xml:space="preserve">Bestillingen sendes </w:t>
      </w:r>
      <w:r w:rsidR="00630F95">
        <w:t>til</w:t>
      </w:r>
      <w:r>
        <w:t xml:space="preserve"> </w:t>
      </w:r>
      <w:r w:rsidR="0061781E">
        <w:t>Mogens Olesen</w:t>
      </w:r>
      <w:r>
        <w:t xml:space="preserve"> – </w:t>
      </w:r>
      <w:r w:rsidR="00630F95">
        <w:t xml:space="preserve">E-mail: </w:t>
      </w:r>
      <w:hyperlink r:id="rId7" w:history="1">
        <w:r w:rsidR="00630F95" w:rsidRPr="00DA13A0">
          <w:rPr>
            <w:rStyle w:val="Hyperlink"/>
          </w:rPr>
          <w:t>Mogens.Olesen@purmo.dk</w:t>
        </w:r>
      </w:hyperlink>
    </w:p>
    <w:p w14:paraId="676E55AA" w14:textId="77777777" w:rsidR="00630F95" w:rsidRDefault="0047457A">
      <w:r w:rsidRPr="00E53F59">
        <w:rPr>
          <w:b/>
          <w:bCs/>
        </w:rPr>
        <w:t>Seneste</w:t>
      </w:r>
      <w:r w:rsidR="00D53DFE" w:rsidRPr="00E53F59">
        <w:rPr>
          <w:b/>
          <w:bCs/>
        </w:rPr>
        <w:t xml:space="preserve"> frist for bestilling til de nævnte priser er </w:t>
      </w:r>
      <w:r w:rsidR="00E53F59" w:rsidRPr="00E53F59">
        <w:rPr>
          <w:b/>
          <w:bCs/>
        </w:rPr>
        <w:t>mandag</w:t>
      </w:r>
      <w:r w:rsidR="00D53DFE" w:rsidRPr="00E53F59">
        <w:rPr>
          <w:b/>
          <w:bCs/>
        </w:rPr>
        <w:t xml:space="preserve"> inden stævnet</w:t>
      </w:r>
      <w:r w:rsidR="00E53F59" w:rsidRPr="00E53F59">
        <w:rPr>
          <w:b/>
          <w:bCs/>
        </w:rPr>
        <w:t xml:space="preserve">, </w:t>
      </w:r>
      <w:r w:rsidR="00D53DFE" w:rsidRPr="00E53F59">
        <w:rPr>
          <w:b/>
          <w:bCs/>
        </w:rPr>
        <w:t>den 1</w:t>
      </w:r>
      <w:r w:rsidR="00E53F59" w:rsidRPr="00E53F59">
        <w:rPr>
          <w:b/>
          <w:bCs/>
        </w:rPr>
        <w:t>5</w:t>
      </w:r>
      <w:r w:rsidR="00D53DFE" w:rsidRPr="00E53F59">
        <w:rPr>
          <w:b/>
          <w:bCs/>
        </w:rPr>
        <w:t>. januar</w:t>
      </w:r>
      <w:r w:rsidR="00E53F59" w:rsidRPr="00E53F59">
        <w:rPr>
          <w:b/>
          <w:bCs/>
        </w:rPr>
        <w:t xml:space="preserve"> 2024</w:t>
      </w:r>
      <w:r w:rsidR="00D53DFE" w:rsidRPr="00E53F59">
        <w:rPr>
          <w:b/>
          <w:bCs/>
        </w:rPr>
        <w:t>.</w:t>
      </w:r>
      <w:r w:rsidR="00D53DFE">
        <w:t xml:space="preserve"> </w:t>
      </w:r>
    </w:p>
    <w:p w14:paraId="6AE1ACD7" w14:textId="6BBDB24E" w:rsidR="00516754" w:rsidRPr="00630F95" w:rsidRDefault="00C84685">
      <w:r>
        <w:t>Husk, at angive klub, ansvarlig kontaktperson, incl. e-mail og tlf. n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9"/>
        <w:gridCol w:w="6439"/>
      </w:tblGrid>
      <w:tr w:rsidR="00D20458" w14:paraId="6AE1ACDD" w14:textId="77777777" w:rsidTr="0061781E">
        <w:trPr>
          <w:trHeight w:val="975"/>
        </w:trPr>
        <w:tc>
          <w:tcPr>
            <w:tcW w:w="3227" w:type="dxa"/>
            <w:vAlign w:val="center"/>
          </w:tcPr>
          <w:p w14:paraId="6AE1ACDB" w14:textId="42B1BE7B" w:rsidR="00D20458" w:rsidRDefault="00D20458" w:rsidP="00887272">
            <w:r>
              <w:t xml:space="preserve">Frokost – Sandwichpose: </w:t>
            </w:r>
            <w:r w:rsidR="0061781E">
              <w:t>75</w:t>
            </w:r>
            <w:r>
              <w:t>,-kr.</w:t>
            </w:r>
            <w:r>
              <w:br/>
              <w:t>Pris pr. dag for 1 person.</w:t>
            </w:r>
          </w:p>
        </w:tc>
        <w:tc>
          <w:tcPr>
            <w:tcW w:w="6551" w:type="dxa"/>
            <w:vAlign w:val="center"/>
          </w:tcPr>
          <w:p w14:paraId="6AE1ACDC" w14:textId="45678B30" w:rsidR="00D20458" w:rsidRDefault="00630F95" w:rsidP="00887272">
            <w:r w:rsidRPr="00630F95">
              <w:rPr>
                <w:lang w:val="de-DE"/>
              </w:rPr>
              <w:t xml:space="preserve">Sandwichpose: </w:t>
            </w:r>
            <w:r w:rsidR="00D84314" w:rsidRPr="00630F95">
              <w:rPr>
                <w:lang w:val="de-DE"/>
              </w:rPr>
              <w:t>1</w:t>
            </w:r>
            <w:r w:rsidR="00D20458" w:rsidRPr="00630F95">
              <w:rPr>
                <w:lang w:val="de-DE"/>
              </w:rPr>
              <w:t xml:space="preserve"> stk</w:t>
            </w:r>
            <w:r w:rsidR="00D84314" w:rsidRPr="00630F95">
              <w:rPr>
                <w:lang w:val="de-DE"/>
              </w:rPr>
              <w:t>.</w:t>
            </w:r>
            <w:r w:rsidR="00D20458" w:rsidRPr="00630F95">
              <w:rPr>
                <w:lang w:val="de-DE"/>
              </w:rPr>
              <w:t xml:space="preserve"> stor sandwich </w:t>
            </w:r>
            <w:r w:rsidR="0061781E" w:rsidRPr="00630F95">
              <w:rPr>
                <w:lang w:val="de-DE"/>
              </w:rPr>
              <w:t xml:space="preserve"> </w:t>
            </w:r>
            <w:r w:rsidR="00D84314" w:rsidRPr="00630F95">
              <w:rPr>
                <w:lang w:val="de-DE"/>
              </w:rPr>
              <w:t xml:space="preserve">+ </w:t>
            </w:r>
            <w:r w:rsidRPr="00630F95">
              <w:rPr>
                <w:lang w:val="de-DE"/>
              </w:rPr>
              <w:t>diverse (</w:t>
            </w:r>
            <w:r w:rsidR="00D84314" w:rsidRPr="00630F95">
              <w:rPr>
                <w:lang w:val="de-DE"/>
              </w:rPr>
              <w:t xml:space="preserve">1 stk. </w:t>
            </w:r>
            <w:r>
              <w:t>F</w:t>
            </w:r>
            <w:r w:rsidR="00D84314">
              <w:t>rugt</w:t>
            </w:r>
            <w:r>
              <w:t xml:space="preserve">, </w:t>
            </w:r>
            <w:r w:rsidR="00D84314">
              <w:t>1 kildevand</w:t>
            </w:r>
            <w:r>
              <w:t xml:space="preserve"> </w:t>
            </w:r>
            <w:r w:rsidR="00D84314">
              <w:t>og</w:t>
            </w:r>
            <w:r w:rsidR="0061781E">
              <w:t xml:space="preserve"> </w:t>
            </w:r>
            <w:r w:rsidR="00D84314">
              <w:t>1 muffin</w:t>
            </w:r>
            <w:r>
              <w:t>)</w:t>
            </w:r>
          </w:p>
        </w:tc>
      </w:tr>
    </w:tbl>
    <w:p w14:paraId="6AE1ACE1" w14:textId="77777777" w:rsidR="00754F65" w:rsidRPr="00C60B47" w:rsidRDefault="00C84685" w:rsidP="00BF55A3">
      <w:pPr>
        <w:spacing w:line="480" w:lineRule="auto"/>
        <w:rPr>
          <w:sz w:val="16"/>
          <w:szCs w:val="16"/>
        </w:rPr>
      </w:pPr>
      <w:r w:rsidRPr="00BF55A3">
        <w:rPr>
          <w:sz w:val="16"/>
          <w:szCs w:val="16"/>
        </w:rPr>
        <w:br/>
      </w:r>
      <w:r w:rsidR="00C60B47">
        <w:t>K</w:t>
      </w:r>
      <w:r w:rsidR="00BF55A3">
        <w:t>lub/</w:t>
      </w:r>
      <w:r>
        <w:t>Kontaktperson</w:t>
      </w:r>
      <w:r w:rsidR="00BF55A3">
        <w:t xml:space="preserve"> ___________</w:t>
      </w:r>
      <w:r>
        <w:t>__________________</w:t>
      </w:r>
      <w:r w:rsidR="00BF55A3">
        <w:t>____</w:t>
      </w:r>
      <w:r w:rsidR="00C60B47">
        <w:t>_______________________</w:t>
      </w:r>
      <w:r w:rsidR="00C60B47" w:rsidRPr="00C60B47">
        <w:rPr>
          <w:sz w:val="16"/>
          <w:szCs w:val="16"/>
        </w:rPr>
        <w:t xml:space="preserve"> 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C60B47" w14:paraId="6AE1ACE4" w14:textId="77777777" w:rsidTr="00C60B47">
        <w:trPr>
          <w:trHeight w:val="66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1ACE2" w14:textId="20D09B70" w:rsidR="00C60B47" w:rsidRDefault="00C60B47" w:rsidP="00540B9F">
            <w:pPr>
              <w:spacing w:line="360" w:lineRule="auto"/>
            </w:pPr>
            <w:r>
              <w:t xml:space="preserve">Vi </w:t>
            </w:r>
            <w:r w:rsidRPr="00BF55A3">
              <w:t>ønsker at bestille følgende</w:t>
            </w:r>
            <w:r w:rsidR="00E53F59">
              <w:t xml:space="preserve"> Sandwich</w:t>
            </w:r>
            <w:r w:rsidRPr="00BF55A3"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1ACE3" w14:textId="77777777" w:rsidR="00C60B47" w:rsidRDefault="00C60B47" w:rsidP="00540B9F">
            <w:pPr>
              <w:spacing w:line="360" w:lineRule="auto"/>
            </w:pPr>
          </w:p>
        </w:tc>
      </w:tr>
      <w:tr w:rsidR="00754F65" w14:paraId="6AE1ACE7" w14:textId="77777777" w:rsidTr="00C60B47">
        <w:trPr>
          <w:trHeight w:val="665"/>
        </w:trPr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6AE1ACE5" w14:textId="6E474B05" w:rsidR="00754F65" w:rsidRDefault="00754F65" w:rsidP="00540B9F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6AE1ACE6" w14:textId="4847319E" w:rsidR="00754F65" w:rsidRDefault="00754F65" w:rsidP="00540B9F">
            <w:pPr>
              <w:spacing w:line="360" w:lineRule="auto"/>
            </w:pPr>
          </w:p>
        </w:tc>
      </w:tr>
      <w:tr w:rsidR="003E7EBE" w14:paraId="6AE1ACEA" w14:textId="77777777" w:rsidTr="00516EFD">
        <w:tc>
          <w:tcPr>
            <w:tcW w:w="6379" w:type="dxa"/>
          </w:tcPr>
          <w:p w14:paraId="36528943" w14:textId="216CF1A5" w:rsidR="00630F95" w:rsidRDefault="003E7EBE" w:rsidP="003E7EBE">
            <w:pPr>
              <w:spacing w:line="360" w:lineRule="auto"/>
            </w:pPr>
            <w:r>
              <w:br/>
              <w:t xml:space="preserve">Lørdag  - Frokost:  </w:t>
            </w:r>
            <w:r w:rsidR="00984238">
              <w:t>Pose med Kylling/bacon</w:t>
            </w:r>
            <w:r w:rsidR="00630F95">
              <w:t>/karry</w:t>
            </w:r>
            <w:r w:rsidR="00984238">
              <w:t xml:space="preserve"> sandwich + div.</w:t>
            </w:r>
          </w:p>
          <w:p w14:paraId="46EA828D" w14:textId="41FE486B" w:rsidR="003E7EBE" w:rsidRDefault="00630F95" w:rsidP="003E7EBE">
            <w:pPr>
              <w:spacing w:line="360" w:lineRule="auto"/>
            </w:pPr>
            <w:r>
              <w:t>Lørdag – Frokost: Pose med Kylling/karry sandwich + div.</w:t>
            </w:r>
            <w:r w:rsidR="003E7EBE">
              <w:br/>
              <w:t>Lørdag – Frokost: Pose med Frikadelle sandwich</w:t>
            </w:r>
            <w:r w:rsidR="00984238">
              <w:t xml:space="preserve">  + div.</w:t>
            </w:r>
            <w:r w:rsidR="003E7EBE">
              <w:br/>
              <w:t>Lørdag – Frokost: Pose med</w:t>
            </w:r>
            <w:r w:rsidR="0061781E">
              <w:t xml:space="preserve"> Skinke og </w:t>
            </w:r>
            <w:r>
              <w:t>O</w:t>
            </w:r>
            <w:r w:rsidR="0061781E">
              <w:t>st</w:t>
            </w:r>
            <w:r w:rsidR="00E53F59">
              <w:t xml:space="preserve"> sandwich</w:t>
            </w:r>
            <w:r w:rsidR="00984238">
              <w:t xml:space="preserve"> + div.</w:t>
            </w:r>
          </w:p>
          <w:p w14:paraId="0217B8C2" w14:textId="77777777" w:rsidR="00630F95" w:rsidRDefault="00630F95" w:rsidP="003E7EBE">
            <w:pPr>
              <w:spacing w:line="360" w:lineRule="auto"/>
            </w:pPr>
            <w:r>
              <w:t>Lørdag – Frokost: Pose med Æg og Rejer sandwich + div.</w:t>
            </w:r>
          </w:p>
          <w:p w14:paraId="6AE1ACE8" w14:textId="5BF23E05" w:rsidR="00630F95" w:rsidRDefault="00630F95" w:rsidP="003E7EBE">
            <w:pPr>
              <w:spacing w:line="360" w:lineRule="auto"/>
            </w:pPr>
            <w:r>
              <w:t>Lørdag – Frokost: Pose med Roastbeef sandwich + div.</w:t>
            </w:r>
          </w:p>
        </w:tc>
        <w:tc>
          <w:tcPr>
            <w:tcW w:w="2835" w:type="dxa"/>
          </w:tcPr>
          <w:p w14:paraId="6F25F3D5" w14:textId="77777777" w:rsidR="00630F95" w:rsidRDefault="00516EFD" w:rsidP="003E7EBE">
            <w:pPr>
              <w:spacing w:line="360" w:lineRule="auto"/>
              <w:jc w:val="center"/>
            </w:pPr>
            <w:r>
              <w:br/>
            </w:r>
            <w:r w:rsidR="003E7EBE">
              <w:t>Antal: ________</w:t>
            </w:r>
          </w:p>
          <w:p w14:paraId="2457C744" w14:textId="77777777" w:rsidR="003E7EBE" w:rsidRDefault="00630F95" w:rsidP="003E7EBE">
            <w:pPr>
              <w:spacing w:line="360" w:lineRule="auto"/>
              <w:jc w:val="center"/>
            </w:pPr>
            <w:r>
              <w:t>Antal: ________</w:t>
            </w:r>
            <w:r w:rsidR="003E7EBE">
              <w:br/>
              <w:t>Antal: ________</w:t>
            </w:r>
            <w:r w:rsidR="003E7EBE">
              <w:br/>
              <w:t>Antal: ________</w:t>
            </w:r>
          </w:p>
          <w:p w14:paraId="18A229D9" w14:textId="77777777" w:rsidR="00630F95" w:rsidRDefault="00630F95" w:rsidP="003E7EBE">
            <w:pPr>
              <w:spacing w:line="360" w:lineRule="auto"/>
              <w:jc w:val="center"/>
            </w:pPr>
            <w:r>
              <w:t>Antal: ________</w:t>
            </w:r>
          </w:p>
          <w:p w14:paraId="6AE1ACE9" w14:textId="202C331D" w:rsidR="00630F95" w:rsidRDefault="00630F95" w:rsidP="003E7EBE">
            <w:pPr>
              <w:spacing w:line="360" w:lineRule="auto"/>
              <w:jc w:val="center"/>
            </w:pPr>
            <w:r>
              <w:t>Antal: ________</w:t>
            </w:r>
          </w:p>
        </w:tc>
      </w:tr>
      <w:tr w:rsidR="003E7EBE" w14:paraId="6AE1ACED" w14:textId="77777777" w:rsidTr="0047457A">
        <w:trPr>
          <w:trHeight w:val="1068"/>
        </w:trPr>
        <w:tc>
          <w:tcPr>
            <w:tcW w:w="6379" w:type="dxa"/>
            <w:vAlign w:val="bottom"/>
          </w:tcPr>
          <w:p w14:paraId="6AE1ACEB" w14:textId="23B4D94B" w:rsidR="003E7EBE" w:rsidRDefault="003E7EBE" w:rsidP="0047457A">
            <w:pPr>
              <w:spacing w:line="360" w:lineRule="auto"/>
            </w:pPr>
          </w:p>
        </w:tc>
        <w:tc>
          <w:tcPr>
            <w:tcW w:w="2835" w:type="dxa"/>
            <w:vAlign w:val="bottom"/>
          </w:tcPr>
          <w:p w14:paraId="6AE1ACEC" w14:textId="4015E9BD" w:rsidR="003E7EBE" w:rsidRDefault="003E7EBE" w:rsidP="0047457A">
            <w:pPr>
              <w:spacing w:line="360" w:lineRule="auto"/>
            </w:pPr>
          </w:p>
        </w:tc>
      </w:tr>
      <w:tr w:rsidR="00754F65" w14:paraId="6AE1ACF0" w14:textId="77777777" w:rsidTr="00516EFD">
        <w:tc>
          <w:tcPr>
            <w:tcW w:w="6379" w:type="dxa"/>
          </w:tcPr>
          <w:p w14:paraId="5B2D398E" w14:textId="77777777" w:rsidR="00630F95" w:rsidRDefault="00516EFD" w:rsidP="00DE0B61">
            <w:pPr>
              <w:spacing w:line="360" w:lineRule="auto"/>
            </w:pPr>
            <w:r>
              <w:br/>
            </w:r>
            <w:r w:rsidR="0061781E">
              <w:t>Søndag</w:t>
            </w:r>
            <w:r w:rsidR="00754F65">
              <w:t xml:space="preserve">  - Frokost:  Pose med Kylling/bacon sandwich</w:t>
            </w:r>
            <w:r w:rsidR="00BA1BCB">
              <w:t xml:space="preserve"> + div.</w:t>
            </w:r>
          </w:p>
          <w:p w14:paraId="52AC08C9" w14:textId="6E14BB83" w:rsidR="00754F65" w:rsidRDefault="00630F95" w:rsidP="00DE0B61">
            <w:pPr>
              <w:spacing w:line="360" w:lineRule="auto"/>
            </w:pPr>
            <w:r>
              <w:t>Søndag – Frokost: Pose med Kylling/karry sandwich + div.</w:t>
            </w:r>
            <w:r w:rsidR="00754F65">
              <w:br/>
            </w:r>
            <w:r w:rsidR="0061781E">
              <w:t>Søndag</w:t>
            </w:r>
            <w:r w:rsidR="00754F65">
              <w:t xml:space="preserve"> – Frokost: Pose med Frikadelle sandwich</w:t>
            </w:r>
            <w:r w:rsidR="00BA1BCB">
              <w:t xml:space="preserve"> + div.</w:t>
            </w:r>
            <w:r w:rsidR="00754F65">
              <w:br/>
            </w:r>
            <w:r w:rsidR="0061781E">
              <w:t>Søndag</w:t>
            </w:r>
            <w:r w:rsidR="00754F65">
              <w:t xml:space="preserve"> – Frokost: Pose med </w:t>
            </w:r>
            <w:r w:rsidR="0061781E">
              <w:t>Skine og ost</w:t>
            </w:r>
            <w:r w:rsidR="00BA1BCB">
              <w:t xml:space="preserve"> </w:t>
            </w:r>
            <w:r w:rsidR="00E53F59">
              <w:t xml:space="preserve">sandwich </w:t>
            </w:r>
            <w:r w:rsidR="00BA1BCB">
              <w:t>+ div.</w:t>
            </w:r>
          </w:p>
          <w:p w14:paraId="2CD9EBCD" w14:textId="59115CC6" w:rsidR="00630F95" w:rsidRDefault="00630F95" w:rsidP="00630F95">
            <w:pPr>
              <w:spacing w:line="360" w:lineRule="auto"/>
            </w:pPr>
            <w:r>
              <w:t>Søndag – Frokost: Pose med Æg og Rejer sandwich + div.</w:t>
            </w:r>
          </w:p>
          <w:p w14:paraId="6AE1ACEE" w14:textId="2B52E744" w:rsidR="00630F95" w:rsidRDefault="00630F95" w:rsidP="00630F95">
            <w:pPr>
              <w:spacing w:line="360" w:lineRule="auto"/>
            </w:pPr>
            <w:r>
              <w:t>Søndag – Frokost: Pose med Roastbeef sandwich + div.</w:t>
            </w:r>
          </w:p>
        </w:tc>
        <w:tc>
          <w:tcPr>
            <w:tcW w:w="2835" w:type="dxa"/>
          </w:tcPr>
          <w:p w14:paraId="0E12E254" w14:textId="77777777" w:rsidR="00754F65" w:rsidRDefault="003572EB" w:rsidP="003E7EBE">
            <w:pPr>
              <w:spacing w:line="360" w:lineRule="auto"/>
              <w:jc w:val="center"/>
            </w:pPr>
            <w:r>
              <w:br/>
            </w:r>
            <w:r w:rsidR="00DE0B61">
              <w:t>Antal: ___</w:t>
            </w:r>
            <w:r w:rsidR="003E7EBE">
              <w:t>___</w:t>
            </w:r>
            <w:r w:rsidR="00DE0B61">
              <w:t>__</w:t>
            </w:r>
            <w:r w:rsidR="00DE0B61" w:rsidRPr="00BF55A3">
              <w:rPr>
                <w:sz w:val="12"/>
                <w:szCs w:val="12"/>
              </w:rPr>
              <w:br/>
            </w:r>
            <w:r w:rsidR="00DE0B61">
              <w:t>Antal: ___</w:t>
            </w:r>
            <w:r w:rsidR="003E7EBE">
              <w:t>___</w:t>
            </w:r>
            <w:r w:rsidR="00DE0B61">
              <w:t>__</w:t>
            </w:r>
            <w:r w:rsidR="00DE0B61">
              <w:br/>
              <w:t>Antal: __</w:t>
            </w:r>
            <w:r w:rsidR="003E7EBE">
              <w:t>___</w:t>
            </w:r>
            <w:r w:rsidR="00DE0B61">
              <w:t>___</w:t>
            </w:r>
            <w:r w:rsidR="00DE0B61">
              <w:br/>
              <w:t>Antal: __</w:t>
            </w:r>
            <w:r w:rsidR="003E7EBE">
              <w:t>___</w:t>
            </w:r>
            <w:r w:rsidR="00DE0B61">
              <w:t>___</w:t>
            </w:r>
          </w:p>
          <w:p w14:paraId="45B37BB5" w14:textId="77777777" w:rsidR="00630F95" w:rsidRDefault="00630F95" w:rsidP="003E7EBE">
            <w:pPr>
              <w:spacing w:line="360" w:lineRule="auto"/>
              <w:jc w:val="center"/>
            </w:pPr>
            <w:r>
              <w:t>Antal: ________</w:t>
            </w:r>
          </w:p>
          <w:p w14:paraId="6AE1ACEF" w14:textId="119DBB1A" w:rsidR="00630F95" w:rsidRDefault="00630F95" w:rsidP="003E7EBE">
            <w:pPr>
              <w:spacing w:line="360" w:lineRule="auto"/>
              <w:jc w:val="center"/>
            </w:pPr>
            <w:r>
              <w:t>Antal: ________</w:t>
            </w:r>
          </w:p>
        </w:tc>
      </w:tr>
    </w:tbl>
    <w:p w14:paraId="6AE1ACF1" w14:textId="77777777" w:rsidR="00C41FDB" w:rsidRDefault="00954B0D">
      <w:r>
        <w:br/>
      </w:r>
      <w:r>
        <w:br/>
      </w:r>
    </w:p>
    <w:sectPr w:rsidR="00C41FDB" w:rsidSect="00E53F59">
      <w:pgSz w:w="11906" w:h="16838" w:code="9"/>
      <w:pgMar w:top="567" w:right="1134" w:bottom="454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B95B" w14:textId="77777777" w:rsidR="00393CCA" w:rsidRDefault="00393CCA" w:rsidP="00C34702">
      <w:pPr>
        <w:spacing w:after="0" w:line="240" w:lineRule="auto"/>
      </w:pPr>
      <w:r>
        <w:separator/>
      </w:r>
    </w:p>
  </w:endnote>
  <w:endnote w:type="continuationSeparator" w:id="0">
    <w:p w14:paraId="38EEE3F0" w14:textId="77777777" w:rsidR="00393CCA" w:rsidRDefault="00393CCA" w:rsidP="00C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952E" w14:textId="77777777" w:rsidR="00393CCA" w:rsidRDefault="00393CCA" w:rsidP="00C34702">
      <w:pPr>
        <w:spacing w:after="0" w:line="240" w:lineRule="auto"/>
      </w:pPr>
      <w:r>
        <w:separator/>
      </w:r>
    </w:p>
  </w:footnote>
  <w:footnote w:type="continuationSeparator" w:id="0">
    <w:p w14:paraId="63C17DC4" w14:textId="77777777" w:rsidR="00393CCA" w:rsidRDefault="00393CCA" w:rsidP="00C3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02"/>
    <w:rsid w:val="000D3567"/>
    <w:rsid w:val="00152820"/>
    <w:rsid w:val="0015482A"/>
    <w:rsid w:val="003572EB"/>
    <w:rsid w:val="00393CCA"/>
    <w:rsid w:val="003E7EBE"/>
    <w:rsid w:val="004130D6"/>
    <w:rsid w:val="0047457A"/>
    <w:rsid w:val="004E58A4"/>
    <w:rsid w:val="00516754"/>
    <w:rsid w:val="00516EFD"/>
    <w:rsid w:val="00540B9F"/>
    <w:rsid w:val="00547779"/>
    <w:rsid w:val="0061781E"/>
    <w:rsid w:val="00630F95"/>
    <w:rsid w:val="00754F65"/>
    <w:rsid w:val="00887272"/>
    <w:rsid w:val="00954B0D"/>
    <w:rsid w:val="0097403E"/>
    <w:rsid w:val="00984238"/>
    <w:rsid w:val="00B23B54"/>
    <w:rsid w:val="00BA1BCB"/>
    <w:rsid w:val="00BF55A3"/>
    <w:rsid w:val="00C34702"/>
    <w:rsid w:val="00C41FDB"/>
    <w:rsid w:val="00C60B47"/>
    <w:rsid w:val="00C84685"/>
    <w:rsid w:val="00D20458"/>
    <w:rsid w:val="00D53DFE"/>
    <w:rsid w:val="00D84314"/>
    <w:rsid w:val="00DA23F4"/>
    <w:rsid w:val="00DB39B4"/>
    <w:rsid w:val="00DD0097"/>
    <w:rsid w:val="00DE0B61"/>
    <w:rsid w:val="00E53F59"/>
    <w:rsid w:val="00F072CC"/>
    <w:rsid w:val="00F65F76"/>
    <w:rsid w:val="00F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ACD7"/>
  <w15:docId w15:val="{6B785463-077A-47E2-947D-C1E2005A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D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34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4702"/>
  </w:style>
  <w:style w:type="paragraph" w:styleId="Sidefod">
    <w:name w:val="footer"/>
    <w:basedOn w:val="Normal"/>
    <w:link w:val="SidefodTegn"/>
    <w:uiPriority w:val="99"/>
    <w:unhideWhenUsed/>
    <w:rsid w:val="00C34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4702"/>
  </w:style>
  <w:style w:type="table" w:styleId="Tabel-Gitter">
    <w:name w:val="Table Grid"/>
    <w:basedOn w:val="Tabel-Normal"/>
    <w:uiPriority w:val="59"/>
    <w:rsid w:val="00C3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70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53F5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gens.Olesen@purmo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0A03-D046-4DDC-9186-5B794AA2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Henrik Sloth</dc:creator>
  <cp:keywords/>
  <dc:description/>
  <cp:lastModifiedBy>rune</cp:lastModifiedBy>
  <cp:revision>2</cp:revision>
  <cp:lastPrinted>2023-12-01T13:28:00Z</cp:lastPrinted>
  <dcterms:created xsi:type="dcterms:W3CDTF">2023-12-08T10:13:00Z</dcterms:created>
  <dcterms:modified xsi:type="dcterms:W3CDTF">2023-12-08T10:13:00Z</dcterms:modified>
</cp:coreProperties>
</file>